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EE2251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EE2251">
              <w:rPr>
                <w:b/>
                <w:sz w:val="24"/>
              </w:rPr>
              <w:t>SEPIA LIMPIA FRESCA TIENDA EST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EE2251">
              <w:rPr>
                <w:sz w:val="18"/>
              </w:rPr>
              <w:t>945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4286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86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AD3C18" w:rsidRDefault="00F9186B" w:rsidP="00171CA2">
            <w:r w:rsidRPr="00F9186B">
              <w:rPr>
                <w:b/>
                <w:u w:val="single" w:color="000000"/>
              </w:rPr>
              <w:t>NOMBRE COMERCIAL</w:t>
            </w:r>
            <w:proofErr w:type="gramStart"/>
            <w:r w:rsidRPr="00F9186B">
              <w:rPr>
                <w:b/>
                <w:u w:val="single" w:color="000000"/>
              </w:rPr>
              <w:t xml:space="preserve">:  </w:t>
            </w:r>
            <w:r w:rsidR="00EE2251" w:rsidRPr="00EE2251">
              <w:t>SEPIA</w:t>
            </w:r>
            <w:proofErr w:type="gramEnd"/>
            <w:r w:rsidR="00EE2251" w:rsidRPr="00EE2251">
              <w:t xml:space="preserve"> LIMPIA FRESCA TIENDA EST.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EE2251">
              <w:rPr>
                <w:sz w:val="18"/>
                <w:szCs w:val="18"/>
              </w:rPr>
              <w:t>Redes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EE2251" w:rsidRPr="00EE2251" w:rsidRDefault="005253BA" w:rsidP="00EE2251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132EC0">
              <w:rPr>
                <w:b/>
                <w:u w:val="single" w:color="000000"/>
              </w:rPr>
              <w:t>:</w:t>
            </w:r>
            <w:r w:rsidR="00EE2251">
              <w:t xml:space="preserve"> </w:t>
            </w:r>
            <w:r w:rsidR="00EE2251" w:rsidRPr="00EE2251">
              <w:rPr>
                <w:sz w:val="18"/>
                <w:szCs w:val="18"/>
              </w:rPr>
              <w:t xml:space="preserve"> SEPIA</w:t>
            </w:r>
            <w:proofErr w:type="gramEnd"/>
            <w:r w:rsidR="00EE2251" w:rsidRPr="00EE2251">
              <w:rPr>
                <w:sz w:val="18"/>
                <w:szCs w:val="18"/>
              </w:rPr>
              <w:t xml:space="preserve">(MOLUSCO)(CTC)(sepia </w:t>
            </w:r>
            <w:proofErr w:type="spellStart"/>
            <w:r w:rsidR="00EE2251" w:rsidRPr="00EE2251">
              <w:rPr>
                <w:sz w:val="18"/>
                <w:szCs w:val="18"/>
              </w:rPr>
              <w:t>officinalis</w:t>
            </w:r>
            <w:proofErr w:type="spellEnd"/>
            <w:r w:rsidR="00EE2251" w:rsidRPr="00EE2251">
              <w:rPr>
                <w:sz w:val="18"/>
                <w:szCs w:val="18"/>
              </w:rPr>
              <w:t>) sucia, limpia y congelada .100% Natural.</w:t>
            </w:r>
          </w:p>
          <w:p w:rsidR="00EE2251" w:rsidRDefault="00EE2251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EE2251">
              <w:rPr>
                <w:sz w:val="18"/>
                <w:szCs w:val="18"/>
              </w:rPr>
              <w:t>Arte P</w:t>
            </w:r>
            <w:r>
              <w:rPr>
                <w:sz w:val="18"/>
                <w:szCs w:val="18"/>
              </w:rPr>
              <w:t>esca: Redes Arrastre</w:t>
            </w:r>
            <w:r w:rsidRPr="00EE2251">
              <w:rPr>
                <w:sz w:val="18"/>
                <w:szCs w:val="18"/>
              </w:rPr>
              <w:t>.</w:t>
            </w:r>
          </w:p>
          <w:p w:rsidR="00FF40E0" w:rsidRPr="007E5B08" w:rsidRDefault="009E3EAF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</w:t>
            </w:r>
            <w:r w:rsidRPr="007E5B08">
              <w:lastRenderedPageBreak/>
              <w:t xml:space="preserve">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FF" w:rsidRDefault="000E77FF" w:rsidP="00326BFF">
      <w:pPr>
        <w:spacing w:after="0" w:line="240" w:lineRule="auto"/>
      </w:pPr>
      <w:r>
        <w:separator/>
      </w:r>
    </w:p>
  </w:endnote>
  <w:endnote w:type="continuationSeparator" w:id="0">
    <w:p w:rsidR="000E77FF" w:rsidRDefault="000E77FF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FF" w:rsidRDefault="000E77FF" w:rsidP="00326BFF">
      <w:pPr>
        <w:spacing w:after="0" w:line="240" w:lineRule="auto"/>
      </w:pPr>
      <w:r>
        <w:separator/>
      </w:r>
    </w:p>
  </w:footnote>
  <w:footnote w:type="continuationSeparator" w:id="0">
    <w:p w:rsidR="000E77FF" w:rsidRDefault="000E77FF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04644"/>
    <w:rsid w:val="000311DE"/>
    <w:rsid w:val="000467C9"/>
    <w:rsid w:val="0005245B"/>
    <w:rsid w:val="00095041"/>
    <w:rsid w:val="000B7FC8"/>
    <w:rsid w:val="000C116F"/>
    <w:rsid w:val="000C5EB0"/>
    <w:rsid w:val="000E77FF"/>
    <w:rsid w:val="00114815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4119"/>
    <w:rsid w:val="004D605F"/>
    <w:rsid w:val="004F6334"/>
    <w:rsid w:val="005253BA"/>
    <w:rsid w:val="005255CB"/>
    <w:rsid w:val="00552A1D"/>
    <w:rsid w:val="00573BEC"/>
    <w:rsid w:val="00584DE8"/>
    <w:rsid w:val="005C35E4"/>
    <w:rsid w:val="005F2CA4"/>
    <w:rsid w:val="006A7B86"/>
    <w:rsid w:val="006B7561"/>
    <w:rsid w:val="006D7ACD"/>
    <w:rsid w:val="00735EA6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67BE5"/>
    <w:rsid w:val="00974CF7"/>
    <w:rsid w:val="00993DE2"/>
    <w:rsid w:val="009976D4"/>
    <w:rsid w:val="009B3C57"/>
    <w:rsid w:val="009D0B55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EC35D6"/>
    <w:rsid w:val="00EE2251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0AA9-DB18-4F75-B17F-3D1105B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1:25:00Z</dcterms:created>
  <dcterms:modified xsi:type="dcterms:W3CDTF">2024-10-03T21:25:00Z</dcterms:modified>
</cp:coreProperties>
</file>